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8.08.27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 ՊԵԿ-ԷԱՃԱՊՁԲ-08-18/1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կառավարությանն առընթեր պետական եկամուտների կոմիտե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ք.Երևան, Մովսես Խորենացու 3,7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Объявление Комитета государственных доходов аукциона с кодом HH PEK -EAChAPDzB-08-18/1 на  поставку телефонных аппаратов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ՖՆ աշխատակազմի գործառնական վարչություն 900011054013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կառավարությանն առընթեր պետական եկամուտների կոմիտե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